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616ED0">
        <w:rPr>
          <w:b/>
          <w:sz w:val="26"/>
          <w:szCs w:val="26"/>
        </w:rPr>
        <w:t xml:space="preserve"> </w:t>
      </w:r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616ED0" w:rsidRPr="00616ED0">
        <w:rPr>
          <w:sz w:val="26"/>
          <w:szCs w:val="26"/>
        </w:rPr>
        <w:t>ao prefeito municipal junto à secretaria competente que se realize estudos urgentes para instalação de dispositivos de segurança entre o cruzamento</w:t>
      </w:r>
      <w:r w:rsidR="00616ED0" w:rsidRPr="00616ED0">
        <w:rPr>
          <w:color w:val="000000"/>
          <w:sz w:val="26"/>
          <w:szCs w:val="26"/>
        </w:rPr>
        <w:t xml:space="preserve"> da rua Maestro Azevedo e Praça Duque de Caxias</w:t>
      </w:r>
      <w:r w:rsidR="00616ED0">
        <w:rPr>
          <w:color w:val="000000"/>
          <w:sz w:val="26"/>
          <w:szCs w:val="26"/>
        </w:rPr>
        <w:t>.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616ED0">
        <w:rPr>
          <w:b/>
          <w:sz w:val="24"/>
          <w:szCs w:val="24"/>
        </w:rPr>
        <w:t xml:space="preserve">     </w:t>
      </w:r>
      <w:r w:rsidR="00855105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2226A3" w:rsidRPr="00435F48" w:rsidRDefault="002226A3" w:rsidP="001700F3">
      <w:pPr>
        <w:spacing w:line="276" w:lineRule="auto"/>
        <w:jc w:val="both"/>
        <w:rPr>
          <w:b/>
          <w:sz w:val="24"/>
          <w:szCs w:val="24"/>
        </w:rPr>
      </w:pPr>
    </w:p>
    <w:p w:rsidR="0085657C" w:rsidRDefault="00616ED0" w:rsidP="0085657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centemente a rua Maestro de Azevedo que liga à Ladeira São Benedito foi recapeada e o local e ruas adjacentes receberam sinalizações. No entanto, infelizmente, as obras de melhorias não foram suficientes para evitar acidentes de trânsito, especificamente no cruzamento da rua Maestro de Azevedo e Praça Duque de Caxias, conforme fotos abaixo da localidade.</w:t>
      </w:r>
    </w:p>
    <w:p w:rsidR="001D5D27" w:rsidRDefault="00616ED0" w:rsidP="0085657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Em virtude de reclamações acerca da insegurança no local, </w:t>
      </w:r>
      <w:r w:rsidR="008F3988"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>
        <w:rPr>
          <w:sz w:val="26"/>
          <w:szCs w:val="26"/>
        </w:rPr>
        <w:t>o prefeito Carlos Nelson Bueno que junto à secretaria competente, realize estudos urgentes para instalação de algum dispositivo de segurança na localidade citada acima, a fim de evitar mais acidentes de trânsito e, informe esta Casa de Leis quais as providências adotadas.</w:t>
      </w:r>
    </w:p>
    <w:p w:rsidR="00C96D11" w:rsidRDefault="00C96D11" w:rsidP="0085657C">
      <w:pPr>
        <w:ind w:firstLine="708"/>
        <w:jc w:val="both"/>
        <w:rPr>
          <w:sz w:val="26"/>
          <w:szCs w:val="26"/>
        </w:rPr>
      </w:pPr>
    </w:p>
    <w:p w:rsidR="00C96D11" w:rsidRDefault="00C96D11" w:rsidP="0085657C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60000" cy="144000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21_164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2560000" cy="144000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521_1648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RDefault="0085657C" w:rsidP="0085657C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616ED0">
        <w:rPr>
          <w:b/>
          <w:sz w:val="24"/>
          <w:szCs w:val="24"/>
        </w:rPr>
        <w:t>em 22</w:t>
      </w:r>
      <w:r>
        <w:rPr>
          <w:b/>
          <w:sz w:val="24"/>
          <w:szCs w:val="24"/>
        </w:rPr>
        <w:t xml:space="preserve"> de </w:t>
      </w:r>
      <w:r w:rsidR="00616ED0">
        <w:rPr>
          <w:b/>
          <w:sz w:val="24"/>
          <w:szCs w:val="24"/>
        </w:rPr>
        <w:t>maio</w:t>
      </w:r>
      <w:r>
        <w:rPr>
          <w:b/>
          <w:sz w:val="24"/>
          <w:szCs w:val="24"/>
        </w:rPr>
        <w:t xml:space="preserve"> 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657C" w:rsidRPr="00435F48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86" w:rsidRDefault="00707386">
      <w:r>
        <w:separator/>
      </w:r>
    </w:p>
  </w:endnote>
  <w:endnote w:type="continuationSeparator" w:id="0">
    <w:p w:rsidR="00707386" w:rsidRDefault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86" w:rsidRDefault="00707386">
      <w:r>
        <w:separator/>
      </w:r>
    </w:p>
  </w:footnote>
  <w:footnote w:type="continuationSeparator" w:id="0">
    <w:p w:rsidR="00707386" w:rsidRDefault="0070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3050"/>
    <w:rsid w:val="005E6BC5"/>
    <w:rsid w:val="005F5AA0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A3B5-980C-442C-AAD0-5EB551F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9-04-11T19:49:00Z</cp:lastPrinted>
  <dcterms:created xsi:type="dcterms:W3CDTF">2019-05-22T14:03:00Z</dcterms:created>
  <dcterms:modified xsi:type="dcterms:W3CDTF">2019-05-22T14:07:00Z</dcterms:modified>
</cp:coreProperties>
</file>